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805"/>
        <w:gridCol w:w="1596"/>
        <w:gridCol w:w="714"/>
        <w:gridCol w:w="561"/>
        <w:gridCol w:w="3119"/>
        <w:gridCol w:w="958"/>
      </w:tblGrid>
      <w:tr w:rsidR="00682C7F" w14:paraId="5641EF0F" w14:textId="77777777" w:rsidTr="00A25D00">
        <w:tc>
          <w:tcPr>
            <w:tcW w:w="9288" w:type="dxa"/>
            <w:gridSpan w:val="7"/>
            <w:shd w:val="clear" w:color="auto" w:fill="C00000"/>
          </w:tcPr>
          <w:p w14:paraId="5641EF0E" w14:textId="1196EEEE" w:rsidR="00682C7F" w:rsidRPr="00091154" w:rsidRDefault="00682C7F" w:rsidP="0098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091154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5641EF7E" wp14:editId="5641EF7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2438400" cy="923925"/>
                  <wp:effectExtent l="0" t="0" r="0" b="9525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p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04BB">
              <w:rPr>
                <w:rFonts w:ascii="Arial" w:hAnsi="Arial" w:cs="Arial"/>
                <w:b/>
                <w:sz w:val="20"/>
                <w:szCs w:val="20"/>
              </w:rPr>
              <w:t>Praktijk v</w:t>
            </w:r>
            <w:r w:rsidRPr="00091154">
              <w:rPr>
                <w:rFonts w:ascii="Arial" w:hAnsi="Arial" w:cs="Arial"/>
                <w:b/>
                <w:sz w:val="20"/>
                <w:szCs w:val="20"/>
              </w:rPr>
              <w:t>aardigheden assisteren</w:t>
            </w:r>
            <w:r w:rsidR="00982D01" w:rsidRPr="000911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82D01" w14:paraId="5641EF15" w14:textId="77777777" w:rsidTr="00A25D00">
        <w:trPr>
          <w:trHeight w:val="272"/>
        </w:trPr>
        <w:tc>
          <w:tcPr>
            <w:tcW w:w="3936" w:type="dxa"/>
            <w:gridSpan w:val="3"/>
            <w:vMerge w:val="restart"/>
          </w:tcPr>
          <w:p w14:paraId="5641EF10" w14:textId="77777777" w:rsidR="00982D01" w:rsidRPr="00C00A36" w:rsidRDefault="00982D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0A36">
              <w:rPr>
                <w:rFonts w:ascii="Arial" w:hAnsi="Arial" w:cs="Arial"/>
                <w:b/>
                <w:sz w:val="20"/>
                <w:szCs w:val="20"/>
              </w:rPr>
              <w:t>Naam student:</w:t>
            </w:r>
          </w:p>
        </w:tc>
        <w:tc>
          <w:tcPr>
            <w:tcW w:w="1275" w:type="dxa"/>
            <w:gridSpan w:val="2"/>
            <w:vMerge w:val="restart"/>
          </w:tcPr>
          <w:p w14:paraId="5641EF11" w14:textId="77777777" w:rsidR="00982D01" w:rsidRPr="00C00A36" w:rsidRDefault="00982D01" w:rsidP="00982D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0A36">
              <w:rPr>
                <w:rFonts w:ascii="Arial" w:hAnsi="Arial" w:cs="Arial"/>
                <w:b/>
                <w:sz w:val="20"/>
                <w:szCs w:val="20"/>
              </w:rPr>
              <w:t xml:space="preserve">Groep TA </w:t>
            </w:r>
          </w:p>
          <w:p w14:paraId="278D9533" w14:textId="060A09E2" w:rsidR="00982D01" w:rsidRPr="00C00A36" w:rsidRDefault="006B3298" w:rsidP="00982D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0A36">
              <w:rPr>
                <w:rFonts w:ascii="Arial" w:hAnsi="Arial" w:cs="Arial"/>
                <w:b/>
                <w:sz w:val="20"/>
                <w:szCs w:val="20"/>
              </w:rPr>
              <w:t>Leerjaar 1</w:t>
            </w:r>
          </w:p>
          <w:p w14:paraId="5641EF13" w14:textId="3108540F" w:rsidR="00C1423B" w:rsidRPr="00C00A36" w:rsidRDefault="00C1423B" w:rsidP="00982D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7" w:type="dxa"/>
            <w:gridSpan w:val="2"/>
          </w:tcPr>
          <w:p w14:paraId="5641EF14" w14:textId="0874EDEA" w:rsidR="00982D01" w:rsidRPr="00C00A36" w:rsidRDefault="00982D01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0A36">
              <w:rPr>
                <w:rFonts w:ascii="Arial" w:hAnsi="Arial" w:cs="Arial"/>
                <w:b/>
                <w:sz w:val="20"/>
                <w:szCs w:val="20"/>
              </w:rPr>
              <w:t>Periode:</w:t>
            </w:r>
            <w:r w:rsidR="00C00A36" w:rsidRPr="00C00A36">
              <w:rPr>
                <w:rFonts w:ascii="Arial" w:hAnsi="Arial" w:cs="Arial"/>
                <w:b/>
                <w:sz w:val="20"/>
                <w:szCs w:val="20"/>
              </w:rPr>
              <w:t xml:space="preserve"> 3 of </w:t>
            </w:r>
            <w:r w:rsidR="00E85BED" w:rsidRPr="00C00A3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982D01" w14:paraId="5641EF1A" w14:textId="77777777" w:rsidTr="00A25D00">
        <w:trPr>
          <w:trHeight w:val="647"/>
        </w:trPr>
        <w:tc>
          <w:tcPr>
            <w:tcW w:w="3936" w:type="dxa"/>
            <w:gridSpan w:val="3"/>
            <w:vMerge/>
          </w:tcPr>
          <w:p w14:paraId="5641EF16" w14:textId="77777777" w:rsidR="00982D01" w:rsidRPr="00C00A36" w:rsidRDefault="00982D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5641EF17" w14:textId="77777777" w:rsidR="00982D01" w:rsidRPr="00C00A36" w:rsidRDefault="00982D01" w:rsidP="00982D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7" w:type="dxa"/>
            <w:gridSpan w:val="2"/>
          </w:tcPr>
          <w:p w14:paraId="02B02014" w14:textId="77777777" w:rsidR="00982D01" w:rsidRPr="00C00A36" w:rsidRDefault="00C1423B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0A36">
              <w:rPr>
                <w:rFonts w:ascii="Arial" w:hAnsi="Arial" w:cs="Arial"/>
                <w:b/>
                <w:sz w:val="20"/>
                <w:szCs w:val="20"/>
              </w:rPr>
              <w:t>Thema</w:t>
            </w:r>
            <w:r w:rsidR="00E85BED" w:rsidRPr="00C00A36">
              <w:rPr>
                <w:rFonts w:ascii="Arial" w:hAnsi="Arial" w:cs="Arial"/>
                <w:b/>
                <w:sz w:val="20"/>
                <w:szCs w:val="20"/>
              </w:rPr>
              <w:t>’s:</w:t>
            </w:r>
          </w:p>
          <w:p w14:paraId="774DCD58" w14:textId="77777777" w:rsidR="00E85BED" w:rsidRPr="00C00A36" w:rsidRDefault="00E85BED" w:rsidP="00682C7F">
            <w:pPr>
              <w:rPr>
                <w:rFonts w:ascii="Arial" w:hAnsi="Arial" w:cs="Arial"/>
                <w:sz w:val="20"/>
                <w:szCs w:val="20"/>
              </w:rPr>
            </w:pPr>
            <w:r w:rsidRPr="00C00A36">
              <w:rPr>
                <w:rFonts w:ascii="Arial" w:hAnsi="Arial" w:cs="Arial"/>
                <w:sz w:val="20"/>
                <w:szCs w:val="20"/>
              </w:rPr>
              <w:t>Mondziekten en kaakchirurgie</w:t>
            </w:r>
          </w:p>
          <w:p w14:paraId="4CD963C2" w14:textId="77777777" w:rsidR="00E85BED" w:rsidRPr="00C00A36" w:rsidRDefault="00E85BED" w:rsidP="00682C7F">
            <w:pPr>
              <w:rPr>
                <w:rFonts w:ascii="Arial" w:hAnsi="Arial" w:cs="Arial"/>
                <w:sz w:val="20"/>
                <w:szCs w:val="20"/>
              </w:rPr>
            </w:pPr>
            <w:r w:rsidRPr="00C00A36">
              <w:rPr>
                <w:rFonts w:ascii="Arial" w:hAnsi="Arial" w:cs="Arial"/>
                <w:sz w:val="20"/>
                <w:szCs w:val="20"/>
              </w:rPr>
              <w:t>Mondverzorging</w:t>
            </w:r>
          </w:p>
          <w:p w14:paraId="5641EF19" w14:textId="7ECBA220" w:rsidR="00E85BED" w:rsidRPr="00C00A36" w:rsidRDefault="00E85BED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423B" w:rsidRPr="00682C7F" w14:paraId="5641EF23" w14:textId="77777777" w:rsidTr="00A25D00">
        <w:tc>
          <w:tcPr>
            <w:tcW w:w="535" w:type="dxa"/>
          </w:tcPr>
          <w:p w14:paraId="5641EF1B" w14:textId="39CB61CD" w:rsidR="00C1423B" w:rsidRPr="00091154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3401" w:type="dxa"/>
            <w:gridSpan w:val="2"/>
          </w:tcPr>
          <w:p w14:paraId="5641EF1C" w14:textId="77777777" w:rsidR="00C1423B" w:rsidRPr="00091154" w:rsidRDefault="00C1423B" w:rsidP="004A0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Omschrijving vaardigheid</w:t>
            </w:r>
          </w:p>
          <w:p w14:paraId="5641EF1D" w14:textId="77777777" w:rsidR="00C1423B" w:rsidRPr="00091154" w:rsidRDefault="00C1423B" w:rsidP="004A05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8D5B7A0" w14:textId="22629AC6" w:rsidR="00C1423B" w:rsidRPr="00091154" w:rsidRDefault="00A25D00" w:rsidP="004A0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Protocol:</w:t>
            </w:r>
          </w:p>
          <w:p w14:paraId="3D7D83B6" w14:textId="1332B5FD" w:rsidR="00C1423B" w:rsidRPr="00091154" w:rsidRDefault="00C1423B" w:rsidP="004A0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Casus</w:t>
            </w:r>
          </w:p>
          <w:p w14:paraId="5641EF20" w14:textId="0D632BF5" w:rsidR="00C1423B" w:rsidRPr="00091154" w:rsidRDefault="00C1423B" w:rsidP="004A0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Nummer</w:t>
            </w:r>
          </w:p>
        </w:tc>
        <w:tc>
          <w:tcPr>
            <w:tcW w:w="3119" w:type="dxa"/>
          </w:tcPr>
          <w:p w14:paraId="62EC308C" w14:textId="2763A930" w:rsidR="00C1423B" w:rsidRPr="00091154" w:rsidRDefault="00C1423B" w:rsidP="004A0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 xml:space="preserve">Docent </w:t>
            </w:r>
          </w:p>
          <w:p w14:paraId="5641EF21" w14:textId="1A0F48BF" w:rsidR="00C1423B" w:rsidRPr="00091154" w:rsidRDefault="00C1423B" w:rsidP="004A0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Opmerking</w:t>
            </w:r>
          </w:p>
        </w:tc>
        <w:tc>
          <w:tcPr>
            <w:tcW w:w="958" w:type="dxa"/>
          </w:tcPr>
          <w:p w14:paraId="5641EF22" w14:textId="77C5B146" w:rsidR="00C1423B" w:rsidRPr="00091154" w:rsidRDefault="00A25D00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G/V/O</w:t>
            </w:r>
          </w:p>
        </w:tc>
      </w:tr>
      <w:tr w:rsidR="00C1423B" w:rsidRPr="00F03808" w14:paraId="5641EF2B" w14:textId="77777777" w:rsidTr="00A25D00">
        <w:tc>
          <w:tcPr>
            <w:tcW w:w="535" w:type="dxa"/>
          </w:tcPr>
          <w:p w14:paraId="5641EF24" w14:textId="77777777" w:rsidR="00C1423B" w:rsidRPr="00F03808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80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5641EF25" w14:textId="77777777" w:rsidR="00C1423B" w:rsidRPr="00F03808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186ED94D" w14:textId="77777777" w:rsidR="00E85BED" w:rsidRPr="00F03808" w:rsidRDefault="00E85BED" w:rsidP="00E85BED">
            <w:pPr>
              <w:rPr>
                <w:rFonts w:ascii="Arial" w:hAnsi="Arial" w:cs="Arial"/>
                <w:sz w:val="20"/>
                <w:szCs w:val="20"/>
              </w:rPr>
            </w:pPr>
            <w:r w:rsidRPr="00F03808">
              <w:rPr>
                <w:rFonts w:ascii="Arial" w:hAnsi="Arial" w:cs="Arial"/>
                <w:sz w:val="20"/>
                <w:szCs w:val="20"/>
              </w:rPr>
              <w:t>Het geven van een poetsinstructie:</w:t>
            </w:r>
          </w:p>
          <w:p w14:paraId="6F932660" w14:textId="77777777" w:rsidR="00E85BED" w:rsidRPr="00F03808" w:rsidRDefault="00E85BED" w:rsidP="00E85BED">
            <w:pPr>
              <w:rPr>
                <w:rFonts w:ascii="Arial" w:hAnsi="Arial" w:cs="Arial"/>
                <w:sz w:val="20"/>
                <w:szCs w:val="20"/>
              </w:rPr>
            </w:pPr>
            <w:r w:rsidRPr="00F03808">
              <w:rPr>
                <w:rFonts w:ascii="Arial" w:hAnsi="Arial" w:cs="Arial"/>
                <w:sz w:val="20"/>
                <w:szCs w:val="20"/>
              </w:rPr>
              <w:t>-elektrisch</w:t>
            </w:r>
          </w:p>
          <w:p w14:paraId="7B34350C" w14:textId="77777777" w:rsidR="00E85BED" w:rsidRPr="00F03808" w:rsidRDefault="00E85BED" w:rsidP="00E85BED">
            <w:pPr>
              <w:rPr>
                <w:rFonts w:ascii="Arial" w:hAnsi="Arial" w:cs="Arial"/>
                <w:sz w:val="20"/>
                <w:szCs w:val="20"/>
              </w:rPr>
            </w:pPr>
            <w:r w:rsidRPr="00F03808">
              <w:rPr>
                <w:rFonts w:ascii="Arial" w:hAnsi="Arial" w:cs="Arial"/>
                <w:sz w:val="20"/>
                <w:szCs w:val="20"/>
              </w:rPr>
              <w:t>-handmatig</w:t>
            </w:r>
          </w:p>
          <w:p w14:paraId="1CE3F716" w14:textId="77777777" w:rsidR="00E85BED" w:rsidRPr="00F03808" w:rsidRDefault="00E85BED" w:rsidP="00E85BED">
            <w:pPr>
              <w:rPr>
                <w:rFonts w:ascii="Arial" w:hAnsi="Arial" w:cs="Arial"/>
                <w:sz w:val="20"/>
                <w:szCs w:val="20"/>
              </w:rPr>
            </w:pPr>
            <w:r w:rsidRPr="00F03808">
              <w:rPr>
                <w:rFonts w:ascii="Arial" w:hAnsi="Arial" w:cs="Arial"/>
                <w:sz w:val="20"/>
                <w:szCs w:val="20"/>
              </w:rPr>
              <w:t>-monddouche</w:t>
            </w:r>
          </w:p>
          <w:p w14:paraId="00EADAD2" w14:textId="77777777" w:rsidR="00C1423B" w:rsidRPr="00F03808" w:rsidRDefault="00E85BED" w:rsidP="00E85BED">
            <w:pPr>
              <w:rPr>
                <w:rFonts w:ascii="Arial" w:hAnsi="Arial" w:cs="Arial"/>
                <w:sz w:val="20"/>
                <w:szCs w:val="20"/>
              </w:rPr>
            </w:pPr>
            <w:r w:rsidRPr="00F03808">
              <w:rPr>
                <w:rFonts w:ascii="Arial" w:hAnsi="Arial" w:cs="Arial"/>
                <w:sz w:val="20"/>
                <w:szCs w:val="20"/>
              </w:rPr>
              <w:t>-mondspoelmiddel</w:t>
            </w:r>
          </w:p>
          <w:p w14:paraId="5641EF26" w14:textId="708AC5DB" w:rsidR="00E85BED" w:rsidRPr="00F03808" w:rsidRDefault="00E85BED" w:rsidP="00E85B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641EF28" w14:textId="77777777" w:rsidR="00C1423B" w:rsidRPr="00F03808" w:rsidRDefault="00C142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641EF29" w14:textId="77777777" w:rsidR="00C1423B" w:rsidRPr="00F03808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5641EF2A" w14:textId="77777777" w:rsidR="00C1423B" w:rsidRPr="00F03808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23B" w:rsidRPr="00F03808" w14:paraId="5641EF33" w14:textId="77777777" w:rsidTr="00A25D00">
        <w:tc>
          <w:tcPr>
            <w:tcW w:w="535" w:type="dxa"/>
          </w:tcPr>
          <w:p w14:paraId="5641EF2C" w14:textId="77777777" w:rsidR="00C1423B" w:rsidRPr="00F03808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80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5641EF2D" w14:textId="77777777" w:rsidR="00C1423B" w:rsidRPr="00F03808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5641EF2E" w14:textId="4EF81AF9" w:rsidR="001D1695" w:rsidRPr="00F03808" w:rsidRDefault="00E85BED" w:rsidP="00E85BE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F03808">
              <w:rPr>
                <w:rFonts w:ascii="Arial" w:hAnsi="Arial" w:cs="Arial"/>
                <w:sz w:val="20"/>
                <w:szCs w:val="20"/>
              </w:rPr>
              <w:t>Het geven van een voedingsadvies</w:t>
            </w:r>
          </w:p>
        </w:tc>
        <w:tc>
          <w:tcPr>
            <w:tcW w:w="1275" w:type="dxa"/>
            <w:gridSpan w:val="2"/>
          </w:tcPr>
          <w:p w14:paraId="5641EF30" w14:textId="77777777" w:rsidR="00C1423B" w:rsidRPr="00F03808" w:rsidRDefault="00C142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641EF31" w14:textId="77777777" w:rsidR="00C1423B" w:rsidRPr="00F03808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5641EF32" w14:textId="77777777" w:rsidR="00C1423B" w:rsidRPr="00F03808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23B" w:rsidRPr="00F03808" w14:paraId="5641EF3B" w14:textId="77777777" w:rsidTr="00A25D00">
        <w:tc>
          <w:tcPr>
            <w:tcW w:w="535" w:type="dxa"/>
          </w:tcPr>
          <w:p w14:paraId="5641EF34" w14:textId="77777777" w:rsidR="00C1423B" w:rsidRPr="00F03808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80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5641EF35" w14:textId="77777777" w:rsidR="00C1423B" w:rsidRPr="00F03808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0555400B" w14:textId="77777777" w:rsidR="00E85BED" w:rsidRPr="006B3298" w:rsidRDefault="00E85BED" w:rsidP="00E85BE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B3298">
              <w:rPr>
                <w:rFonts w:ascii="Arial" w:hAnsi="Arial" w:cs="Arial"/>
                <w:sz w:val="20"/>
                <w:szCs w:val="20"/>
              </w:rPr>
              <w:t>Het geven van een instructie met behulp van:</w:t>
            </w:r>
          </w:p>
          <w:p w14:paraId="32868744" w14:textId="77777777" w:rsidR="00E85BED" w:rsidRPr="006B3298" w:rsidRDefault="00E85BED" w:rsidP="00E85BE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B3298">
              <w:rPr>
                <w:rFonts w:ascii="Arial" w:hAnsi="Arial" w:cs="Arial"/>
                <w:sz w:val="20"/>
                <w:szCs w:val="20"/>
              </w:rPr>
              <w:t>-flossdraad</w:t>
            </w:r>
          </w:p>
          <w:p w14:paraId="6E00080D" w14:textId="77777777" w:rsidR="00E85BED" w:rsidRPr="006B3298" w:rsidRDefault="00E85BED" w:rsidP="00E85BE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B3298">
              <w:rPr>
                <w:rFonts w:ascii="Arial" w:hAnsi="Arial" w:cs="Arial"/>
                <w:sz w:val="20"/>
                <w:szCs w:val="20"/>
              </w:rPr>
              <w:t>-tandenstokers</w:t>
            </w:r>
          </w:p>
          <w:p w14:paraId="1241DE73" w14:textId="77777777" w:rsidR="00E85BED" w:rsidRPr="006B3298" w:rsidRDefault="00E85BED" w:rsidP="00E85BE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B3298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6B3298">
              <w:rPr>
                <w:rFonts w:ascii="Arial" w:hAnsi="Arial" w:cs="Arial"/>
                <w:sz w:val="20"/>
                <w:szCs w:val="20"/>
              </w:rPr>
              <w:t>ragers</w:t>
            </w:r>
            <w:proofErr w:type="spellEnd"/>
          </w:p>
          <w:p w14:paraId="5641EF36" w14:textId="77777777" w:rsidR="00C1423B" w:rsidRPr="006B3298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641EF38" w14:textId="77777777" w:rsidR="00C1423B" w:rsidRPr="006B3298" w:rsidRDefault="00C142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641EF39" w14:textId="77777777" w:rsidR="00C1423B" w:rsidRPr="006B3298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5641EF3A" w14:textId="77777777" w:rsidR="00C1423B" w:rsidRPr="00F03808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23B" w:rsidRPr="00F03808" w14:paraId="5641EF43" w14:textId="77777777" w:rsidTr="00A25D00">
        <w:tc>
          <w:tcPr>
            <w:tcW w:w="535" w:type="dxa"/>
          </w:tcPr>
          <w:p w14:paraId="5641EF3C" w14:textId="77777777" w:rsidR="00C1423B" w:rsidRPr="00F03808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808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5641EF3D" w14:textId="77777777" w:rsidR="00C1423B" w:rsidRPr="00F03808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377248E8" w14:textId="77777777" w:rsidR="00C1423B" w:rsidRDefault="0065017D" w:rsidP="0065017D">
            <w:pPr>
              <w:rPr>
                <w:rFonts w:ascii="Arial" w:hAnsi="Arial" w:cs="Arial"/>
                <w:sz w:val="20"/>
                <w:szCs w:val="20"/>
              </w:rPr>
            </w:pPr>
            <w:r w:rsidRPr="006B3298">
              <w:rPr>
                <w:rFonts w:ascii="Arial" w:hAnsi="Arial" w:cs="Arial"/>
                <w:sz w:val="20"/>
                <w:szCs w:val="20"/>
              </w:rPr>
              <w:t>Assisteren bij een eenvoudige extractie</w:t>
            </w:r>
          </w:p>
          <w:p w14:paraId="5641EF3E" w14:textId="12F5142A" w:rsidR="006B3298" w:rsidRPr="006B3298" w:rsidRDefault="006B3298" w:rsidP="00650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641EF40" w14:textId="417694A3" w:rsidR="00F03808" w:rsidRPr="006B3298" w:rsidRDefault="00F03808" w:rsidP="006501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641EF41" w14:textId="77777777" w:rsidR="00C1423B" w:rsidRPr="006B3298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5641EF42" w14:textId="77777777" w:rsidR="00C1423B" w:rsidRPr="00F03808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23B" w:rsidRPr="00F03808" w14:paraId="5641EF4B" w14:textId="77777777" w:rsidTr="00A25D00">
        <w:tc>
          <w:tcPr>
            <w:tcW w:w="535" w:type="dxa"/>
          </w:tcPr>
          <w:p w14:paraId="5641EF44" w14:textId="77777777" w:rsidR="00C1423B" w:rsidRPr="00F03808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808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14:paraId="5641EF45" w14:textId="77777777" w:rsidR="00C1423B" w:rsidRPr="00F03808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3663B257" w14:textId="77777777" w:rsidR="00C1423B" w:rsidRDefault="0065017D">
            <w:pPr>
              <w:rPr>
                <w:rFonts w:ascii="Arial" w:hAnsi="Arial" w:cs="Arial"/>
                <w:sz w:val="20"/>
                <w:szCs w:val="20"/>
              </w:rPr>
            </w:pPr>
            <w:r w:rsidRPr="006B3298">
              <w:rPr>
                <w:rFonts w:ascii="Arial" w:hAnsi="Arial" w:cs="Arial"/>
                <w:sz w:val="20"/>
                <w:szCs w:val="20"/>
              </w:rPr>
              <w:t>Assisteren bij het hechten van een extractiewond</w:t>
            </w:r>
          </w:p>
          <w:p w14:paraId="5641EF46" w14:textId="306FA4E4" w:rsidR="006B3298" w:rsidRPr="006B3298" w:rsidRDefault="006B3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641EF48" w14:textId="318DC791" w:rsidR="00F03808" w:rsidRPr="006B3298" w:rsidRDefault="00F03808" w:rsidP="006501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641EF49" w14:textId="77777777" w:rsidR="00C1423B" w:rsidRPr="006B3298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5641EF4A" w14:textId="77777777" w:rsidR="00C1423B" w:rsidRPr="00F03808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23B" w:rsidRPr="00F03808" w14:paraId="5641EF53" w14:textId="77777777" w:rsidTr="00A25D00">
        <w:tc>
          <w:tcPr>
            <w:tcW w:w="535" w:type="dxa"/>
          </w:tcPr>
          <w:p w14:paraId="5641EF4C" w14:textId="77777777" w:rsidR="00C1423B" w:rsidRPr="00F03808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808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  <w:p w14:paraId="5641EF4D" w14:textId="77777777" w:rsidR="00C1423B" w:rsidRPr="00F03808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29BD8714" w14:textId="7C93D95B" w:rsidR="00C1423B" w:rsidRDefault="0065017D">
            <w:pPr>
              <w:rPr>
                <w:rFonts w:ascii="Arial" w:hAnsi="Arial" w:cs="Arial"/>
                <w:sz w:val="20"/>
                <w:szCs w:val="20"/>
              </w:rPr>
            </w:pPr>
            <w:r w:rsidRPr="006B3298">
              <w:rPr>
                <w:rFonts w:ascii="Arial" w:hAnsi="Arial" w:cs="Arial"/>
                <w:sz w:val="20"/>
                <w:szCs w:val="20"/>
              </w:rPr>
              <w:t>Assisteren bij meer</w:t>
            </w:r>
            <w:r w:rsidR="001D1695">
              <w:rPr>
                <w:rFonts w:ascii="Arial" w:hAnsi="Arial" w:cs="Arial"/>
                <w:sz w:val="20"/>
                <w:szCs w:val="20"/>
              </w:rPr>
              <w:t xml:space="preserve">dere eenvoudige extracties in BK en OK </w:t>
            </w:r>
            <w:r w:rsidRPr="006B3298">
              <w:rPr>
                <w:rFonts w:ascii="Arial" w:hAnsi="Arial" w:cs="Arial"/>
                <w:sz w:val="20"/>
                <w:szCs w:val="20"/>
              </w:rPr>
              <w:t>in dezelfde zitting</w:t>
            </w:r>
          </w:p>
          <w:p w14:paraId="5641EF4E" w14:textId="67EA494B" w:rsidR="006B3298" w:rsidRPr="006B3298" w:rsidRDefault="006B3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641EF50" w14:textId="0C97AB28" w:rsidR="00F03808" w:rsidRPr="006B3298" w:rsidRDefault="00F03808" w:rsidP="006501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641EF51" w14:textId="77777777" w:rsidR="00C1423B" w:rsidRPr="006B3298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5641EF52" w14:textId="77777777" w:rsidR="00C1423B" w:rsidRPr="00F03808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23B" w:rsidRPr="00F03808" w14:paraId="5641EF5B" w14:textId="77777777" w:rsidTr="00A25D00">
        <w:tc>
          <w:tcPr>
            <w:tcW w:w="535" w:type="dxa"/>
          </w:tcPr>
          <w:p w14:paraId="5641EF54" w14:textId="77777777" w:rsidR="00C1423B" w:rsidRPr="00F03808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808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  <w:p w14:paraId="5641EF55" w14:textId="77777777" w:rsidR="00C1423B" w:rsidRPr="00F03808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5641EF56" w14:textId="3A3CD0F9" w:rsidR="00C1423B" w:rsidRPr="006B3298" w:rsidRDefault="0065017D">
            <w:pPr>
              <w:rPr>
                <w:rFonts w:ascii="Arial" w:hAnsi="Arial" w:cs="Arial"/>
                <w:sz w:val="20"/>
                <w:szCs w:val="20"/>
              </w:rPr>
            </w:pPr>
            <w:r w:rsidRPr="006B3298">
              <w:rPr>
                <w:rFonts w:ascii="Arial" w:hAnsi="Arial" w:cs="Arial"/>
                <w:sz w:val="20"/>
                <w:szCs w:val="20"/>
              </w:rPr>
              <w:t>Assisteren bij een abcesincisie</w:t>
            </w:r>
          </w:p>
        </w:tc>
        <w:tc>
          <w:tcPr>
            <w:tcW w:w="1275" w:type="dxa"/>
            <w:gridSpan w:val="2"/>
          </w:tcPr>
          <w:p w14:paraId="5641EF58" w14:textId="3F98594E" w:rsidR="00F03808" w:rsidRPr="006B3298" w:rsidRDefault="00F03808" w:rsidP="006501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641EF59" w14:textId="77777777" w:rsidR="00C1423B" w:rsidRPr="006B3298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5641EF5A" w14:textId="77777777" w:rsidR="00C1423B" w:rsidRPr="00F03808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808" w:rsidRPr="00F03808" w14:paraId="2EA436B7" w14:textId="77777777" w:rsidTr="00A25D00">
        <w:tc>
          <w:tcPr>
            <w:tcW w:w="535" w:type="dxa"/>
          </w:tcPr>
          <w:p w14:paraId="4B78C2E7" w14:textId="4DCFF3D9" w:rsidR="00F03808" w:rsidRPr="00F03808" w:rsidRDefault="00F03808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808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401" w:type="dxa"/>
            <w:gridSpan w:val="2"/>
          </w:tcPr>
          <w:p w14:paraId="66F3CB14" w14:textId="77777777" w:rsidR="00F03808" w:rsidRDefault="0065017D" w:rsidP="0065017D">
            <w:pPr>
              <w:rPr>
                <w:rFonts w:ascii="Arial" w:hAnsi="Arial" w:cs="Arial"/>
                <w:sz w:val="20"/>
                <w:szCs w:val="20"/>
              </w:rPr>
            </w:pPr>
            <w:r w:rsidRPr="006B3298">
              <w:rPr>
                <w:rFonts w:ascii="Arial" w:hAnsi="Arial" w:cs="Arial"/>
                <w:sz w:val="20"/>
                <w:szCs w:val="20"/>
              </w:rPr>
              <w:t xml:space="preserve">Assisteren bij een extractie met wortelsplitsing  </w:t>
            </w:r>
          </w:p>
          <w:p w14:paraId="72D9FFB1" w14:textId="3643A539" w:rsidR="006B3298" w:rsidRPr="006B3298" w:rsidRDefault="006B3298" w:rsidP="00650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30331918" w14:textId="121361B2" w:rsidR="00F03808" w:rsidRPr="006B3298" w:rsidRDefault="00F03808" w:rsidP="006501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335687DC" w14:textId="77777777" w:rsidR="00F03808" w:rsidRPr="006B3298" w:rsidRDefault="00F03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19A6CA1B" w14:textId="77777777" w:rsidR="00F03808" w:rsidRPr="00F03808" w:rsidRDefault="00F03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808" w:rsidRPr="00F03808" w14:paraId="3C3EBC70" w14:textId="77777777" w:rsidTr="00A25D00">
        <w:tc>
          <w:tcPr>
            <w:tcW w:w="535" w:type="dxa"/>
          </w:tcPr>
          <w:p w14:paraId="104D94C1" w14:textId="3DCA9988" w:rsidR="00F03808" w:rsidRPr="00F03808" w:rsidRDefault="00F03808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808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401" w:type="dxa"/>
            <w:gridSpan w:val="2"/>
          </w:tcPr>
          <w:p w14:paraId="56517DFA" w14:textId="0938C019" w:rsidR="00F03808" w:rsidRPr="006B3298" w:rsidRDefault="0065017D">
            <w:pPr>
              <w:rPr>
                <w:rFonts w:ascii="Arial" w:hAnsi="Arial" w:cs="Arial"/>
                <w:sz w:val="20"/>
                <w:szCs w:val="20"/>
              </w:rPr>
            </w:pPr>
            <w:r w:rsidRPr="006B3298">
              <w:rPr>
                <w:rFonts w:ascii="Arial" w:hAnsi="Arial" w:cs="Arial"/>
                <w:sz w:val="20"/>
                <w:szCs w:val="20"/>
              </w:rPr>
              <w:t>Assisteren bij een gecompliceerde extractie van een M3 in de onderkaak</w:t>
            </w:r>
          </w:p>
          <w:p w14:paraId="0B5076C6" w14:textId="5A4A17A6" w:rsidR="00F03808" w:rsidRPr="006B3298" w:rsidRDefault="00F03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8E9486C" w14:textId="504FD8ED" w:rsidR="00F03808" w:rsidRPr="006B3298" w:rsidRDefault="00F038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188C1D72" w14:textId="77777777" w:rsidR="00F03808" w:rsidRPr="006B3298" w:rsidRDefault="00F03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52525975" w14:textId="77777777" w:rsidR="00F03808" w:rsidRPr="00F03808" w:rsidRDefault="00F03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17D" w:rsidRPr="00F03808" w14:paraId="6C7E30CF" w14:textId="77777777" w:rsidTr="00A25D00">
        <w:tc>
          <w:tcPr>
            <w:tcW w:w="535" w:type="dxa"/>
          </w:tcPr>
          <w:p w14:paraId="5386AC97" w14:textId="202A1DB4" w:rsidR="0065017D" w:rsidRPr="00F03808" w:rsidRDefault="0065017D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3401" w:type="dxa"/>
            <w:gridSpan w:val="2"/>
          </w:tcPr>
          <w:p w14:paraId="1063EA01" w14:textId="77777777" w:rsidR="0065017D" w:rsidRPr="006B3298" w:rsidRDefault="0065017D">
            <w:pPr>
              <w:rPr>
                <w:rFonts w:ascii="Arial" w:hAnsi="Arial" w:cs="Arial"/>
                <w:sz w:val="20"/>
                <w:szCs w:val="20"/>
              </w:rPr>
            </w:pPr>
            <w:r w:rsidRPr="006B3298">
              <w:rPr>
                <w:rFonts w:ascii="Arial" w:hAnsi="Arial" w:cs="Arial"/>
                <w:sz w:val="20"/>
                <w:szCs w:val="20"/>
              </w:rPr>
              <w:t>Assisteren bij het verwijderen van een wortelrest</w:t>
            </w:r>
          </w:p>
          <w:p w14:paraId="70980C32" w14:textId="3A4551E7" w:rsidR="0065017D" w:rsidRPr="006B3298" w:rsidRDefault="00650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418D739" w14:textId="77777777" w:rsidR="0065017D" w:rsidRPr="006B3298" w:rsidRDefault="006501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18055F54" w14:textId="77777777" w:rsidR="0065017D" w:rsidRPr="006B3298" w:rsidRDefault="00650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2126E725" w14:textId="77777777" w:rsidR="0065017D" w:rsidRPr="00F03808" w:rsidRDefault="00650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17D" w:rsidRPr="00F03808" w14:paraId="4F3ADC81" w14:textId="77777777" w:rsidTr="00A25D00">
        <w:tc>
          <w:tcPr>
            <w:tcW w:w="535" w:type="dxa"/>
          </w:tcPr>
          <w:p w14:paraId="0CC01E69" w14:textId="5C55ABD5" w:rsidR="0065017D" w:rsidRPr="00F03808" w:rsidRDefault="006B3298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3401" w:type="dxa"/>
            <w:gridSpan w:val="2"/>
          </w:tcPr>
          <w:p w14:paraId="31C29CAD" w14:textId="77777777" w:rsidR="0065017D" w:rsidRDefault="006B3298">
            <w:pPr>
              <w:rPr>
                <w:rFonts w:ascii="Arial" w:hAnsi="Arial" w:cs="Arial"/>
                <w:sz w:val="20"/>
                <w:szCs w:val="20"/>
              </w:rPr>
            </w:pPr>
            <w:r w:rsidRPr="006B3298">
              <w:rPr>
                <w:rFonts w:ascii="Arial" w:hAnsi="Arial" w:cs="Arial"/>
                <w:sz w:val="20"/>
                <w:szCs w:val="20"/>
              </w:rPr>
              <w:t>Assisteren bij het verwijderen van een hechting</w:t>
            </w:r>
          </w:p>
          <w:p w14:paraId="415B479C" w14:textId="6EDE2C48" w:rsidR="006B3298" w:rsidRPr="006B3298" w:rsidRDefault="006B3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5D6FE9E" w14:textId="77777777" w:rsidR="0065017D" w:rsidRPr="006B3298" w:rsidRDefault="006501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03F2D02A" w14:textId="77777777" w:rsidR="0065017D" w:rsidRPr="006B3298" w:rsidRDefault="00650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152889CB" w14:textId="77777777" w:rsidR="0065017D" w:rsidRPr="00F03808" w:rsidRDefault="00650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298" w:rsidRPr="00F03808" w14:paraId="7F1EF5ED" w14:textId="77777777" w:rsidTr="00A25D00">
        <w:tc>
          <w:tcPr>
            <w:tcW w:w="535" w:type="dxa"/>
          </w:tcPr>
          <w:p w14:paraId="43251D59" w14:textId="79B53239" w:rsidR="006B3298" w:rsidRDefault="006B3298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3401" w:type="dxa"/>
            <w:gridSpan w:val="2"/>
          </w:tcPr>
          <w:p w14:paraId="12016D98" w14:textId="77777777" w:rsidR="006B3298" w:rsidRDefault="006B3298">
            <w:pPr>
              <w:rPr>
                <w:rFonts w:ascii="Arial" w:hAnsi="Arial" w:cs="Arial"/>
                <w:sz w:val="20"/>
                <w:szCs w:val="20"/>
              </w:rPr>
            </w:pPr>
            <w:r w:rsidRPr="006B3298">
              <w:rPr>
                <w:rFonts w:ascii="Arial" w:hAnsi="Arial" w:cs="Arial"/>
                <w:sz w:val="20"/>
                <w:szCs w:val="20"/>
              </w:rPr>
              <w:t xml:space="preserve">Assisteren bij het </w:t>
            </w:r>
            <w:proofErr w:type="spellStart"/>
            <w:r w:rsidRPr="006B3298">
              <w:rPr>
                <w:rFonts w:ascii="Arial" w:hAnsi="Arial" w:cs="Arial"/>
                <w:sz w:val="20"/>
                <w:szCs w:val="20"/>
              </w:rPr>
              <w:t>replanteren</w:t>
            </w:r>
            <w:proofErr w:type="spellEnd"/>
            <w:r w:rsidRPr="006B3298">
              <w:rPr>
                <w:rFonts w:ascii="Arial" w:hAnsi="Arial" w:cs="Arial"/>
                <w:sz w:val="20"/>
                <w:szCs w:val="20"/>
              </w:rPr>
              <w:t xml:space="preserve"> van een uitgeslagen element in het </w:t>
            </w:r>
            <w:proofErr w:type="spellStart"/>
            <w:r w:rsidRPr="006B3298">
              <w:rPr>
                <w:rFonts w:ascii="Arial" w:hAnsi="Arial" w:cs="Arial"/>
                <w:sz w:val="20"/>
                <w:szCs w:val="20"/>
              </w:rPr>
              <w:t>bovenfront</w:t>
            </w:r>
            <w:proofErr w:type="spellEnd"/>
          </w:p>
          <w:p w14:paraId="5BD62467" w14:textId="77777777" w:rsidR="006B3298" w:rsidRDefault="006B32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3C89C" w14:textId="4A65F102" w:rsidR="006B3298" w:rsidRPr="006B3298" w:rsidRDefault="006B3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A93C405" w14:textId="77777777" w:rsidR="006B3298" w:rsidRPr="006B3298" w:rsidRDefault="006B32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31D3A1E7" w14:textId="77777777" w:rsidR="006B3298" w:rsidRPr="006B3298" w:rsidRDefault="006B3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1EF6DA3C" w14:textId="77777777" w:rsidR="006B3298" w:rsidRPr="00F03808" w:rsidRDefault="006B32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298" w:rsidRPr="00F03808" w14:paraId="0BEC0CD6" w14:textId="77777777" w:rsidTr="00A25D00">
        <w:tc>
          <w:tcPr>
            <w:tcW w:w="535" w:type="dxa"/>
          </w:tcPr>
          <w:p w14:paraId="47ADD7E9" w14:textId="3754B5A9" w:rsidR="006B3298" w:rsidRDefault="006B3298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3401" w:type="dxa"/>
            <w:gridSpan w:val="2"/>
          </w:tcPr>
          <w:p w14:paraId="625DEAA6" w14:textId="77777777" w:rsidR="006B3298" w:rsidRPr="006B3298" w:rsidRDefault="006B3298" w:rsidP="006B3298">
            <w:pPr>
              <w:rPr>
                <w:rFonts w:ascii="Arial" w:hAnsi="Arial" w:cs="Arial"/>
                <w:sz w:val="20"/>
                <w:szCs w:val="20"/>
              </w:rPr>
            </w:pPr>
            <w:r w:rsidRPr="006B3298">
              <w:rPr>
                <w:rFonts w:ascii="Arial" w:hAnsi="Arial" w:cs="Arial"/>
                <w:sz w:val="20"/>
                <w:szCs w:val="20"/>
              </w:rPr>
              <w:t>Uitleg en voorlichting bij alle bovenstaande opdrachten tijdens- voor en na de behandelingen.</w:t>
            </w:r>
          </w:p>
          <w:p w14:paraId="7340E0E8" w14:textId="77777777" w:rsidR="006B3298" w:rsidRPr="006B3298" w:rsidRDefault="006B3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AA97B5D" w14:textId="77777777" w:rsidR="006B3298" w:rsidRPr="006B3298" w:rsidRDefault="006B3298" w:rsidP="006B3298">
            <w:pPr>
              <w:rPr>
                <w:rFonts w:ascii="Arial" w:hAnsi="Arial" w:cs="Arial"/>
                <w:sz w:val="20"/>
                <w:szCs w:val="20"/>
              </w:rPr>
            </w:pPr>
            <w:r w:rsidRPr="006B3298">
              <w:rPr>
                <w:rFonts w:ascii="Arial" w:hAnsi="Arial" w:cs="Arial"/>
                <w:sz w:val="20"/>
                <w:szCs w:val="20"/>
              </w:rPr>
              <w:t>Folders Ivoren Kruis</w:t>
            </w:r>
          </w:p>
          <w:p w14:paraId="62EE76F9" w14:textId="77777777" w:rsidR="006B3298" w:rsidRPr="006B3298" w:rsidRDefault="006B3298" w:rsidP="006B32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F687F" w14:textId="77777777" w:rsidR="006B3298" w:rsidRDefault="006B3298" w:rsidP="006B3298">
            <w:pPr>
              <w:rPr>
                <w:rFonts w:ascii="Arial" w:hAnsi="Arial" w:cs="Arial"/>
                <w:sz w:val="20"/>
                <w:szCs w:val="20"/>
              </w:rPr>
            </w:pPr>
            <w:r w:rsidRPr="006B3298">
              <w:rPr>
                <w:rFonts w:ascii="Arial" w:hAnsi="Arial" w:cs="Arial"/>
                <w:sz w:val="20"/>
                <w:szCs w:val="20"/>
              </w:rPr>
              <w:t>Lesboeken</w:t>
            </w:r>
          </w:p>
          <w:p w14:paraId="1B010744" w14:textId="715726A4" w:rsidR="006B3298" w:rsidRPr="006B3298" w:rsidRDefault="006B3298" w:rsidP="006B32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11806D3C" w14:textId="77777777" w:rsidR="006B3298" w:rsidRPr="006B3298" w:rsidRDefault="006B3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06EB4CC0" w14:textId="77777777" w:rsidR="006B3298" w:rsidRPr="00F03808" w:rsidRDefault="006B32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01" w:rsidRPr="00F03808" w14:paraId="5641EF67" w14:textId="77777777" w:rsidTr="00A25D00">
        <w:tc>
          <w:tcPr>
            <w:tcW w:w="535" w:type="dxa"/>
          </w:tcPr>
          <w:p w14:paraId="5641EF5C" w14:textId="4AC82B62" w:rsidR="00982D01" w:rsidRPr="00F03808" w:rsidRDefault="00982D01" w:rsidP="00982D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1EF5D" w14:textId="77777777" w:rsidR="00982D01" w:rsidRPr="00F03808" w:rsidRDefault="00982D01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791124E6" w14:textId="687DB25B" w:rsidR="00D4573C" w:rsidRPr="00F03808" w:rsidRDefault="00CE0451" w:rsidP="00D4573C">
            <w:pPr>
              <w:rPr>
                <w:rFonts w:ascii="Arial" w:hAnsi="Arial" w:cs="Arial"/>
                <w:sz w:val="20"/>
                <w:szCs w:val="20"/>
              </w:rPr>
            </w:pPr>
            <w:r w:rsidRPr="00F03808">
              <w:rPr>
                <w:rFonts w:ascii="Arial" w:hAnsi="Arial" w:cs="Arial"/>
                <w:sz w:val="20"/>
                <w:szCs w:val="20"/>
              </w:rPr>
              <w:t>Beroepshouding tandartsassistent</w:t>
            </w:r>
          </w:p>
          <w:p w14:paraId="16B43EE7" w14:textId="77777777" w:rsidR="00D4573C" w:rsidRPr="00F03808" w:rsidRDefault="00D4573C" w:rsidP="00D457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6D0F6" w14:textId="77777777" w:rsidR="00C1423B" w:rsidRPr="00F03808" w:rsidRDefault="00C1423B" w:rsidP="00D457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B46FC" w14:textId="77777777" w:rsidR="00C1423B" w:rsidRPr="00F03808" w:rsidRDefault="00C1423B" w:rsidP="00D457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438EB" w14:textId="77777777" w:rsidR="00091154" w:rsidRPr="00F03808" w:rsidRDefault="00091154" w:rsidP="00D457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C069F" w14:textId="77777777" w:rsidR="00C1423B" w:rsidRPr="00F03808" w:rsidRDefault="00C1423B" w:rsidP="00C1423B">
            <w:pPr>
              <w:rPr>
                <w:rFonts w:ascii="Arial" w:hAnsi="Arial" w:cs="Arial"/>
                <w:sz w:val="20"/>
                <w:szCs w:val="20"/>
              </w:rPr>
            </w:pPr>
            <w:r w:rsidRPr="00F03808">
              <w:rPr>
                <w:rFonts w:ascii="Arial" w:hAnsi="Arial" w:cs="Arial"/>
                <w:sz w:val="20"/>
                <w:szCs w:val="20"/>
              </w:rPr>
              <w:t>Opmerking docent</w:t>
            </w:r>
          </w:p>
          <w:p w14:paraId="2A8DCC28" w14:textId="77777777" w:rsidR="00982D01" w:rsidRDefault="00982D01" w:rsidP="00C142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DEEC1" w14:textId="77777777" w:rsidR="00F03808" w:rsidRDefault="00F03808" w:rsidP="00C142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1D1BE3" w14:textId="77777777" w:rsidR="00F03808" w:rsidRDefault="00F03808" w:rsidP="00C142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C388AA" w14:textId="77777777" w:rsidR="00F03808" w:rsidRDefault="00F03808" w:rsidP="00C142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5EBA40" w14:textId="77777777" w:rsidR="00F03808" w:rsidRDefault="00F03808" w:rsidP="00C142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1BF095" w14:textId="77777777" w:rsidR="00F03808" w:rsidRDefault="00F03808" w:rsidP="00C142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95AF9" w14:textId="77777777" w:rsidR="00F03808" w:rsidRDefault="00F03808" w:rsidP="00C142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3C9F0" w14:textId="77777777" w:rsidR="00F03808" w:rsidRDefault="00F03808" w:rsidP="00C142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6E0F8" w14:textId="77777777" w:rsidR="00F03808" w:rsidRDefault="00F03808" w:rsidP="00C142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14969" w14:textId="77777777" w:rsidR="00F03808" w:rsidRDefault="00F03808" w:rsidP="00C142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1EF5F" w14:textId="77777777" w:rsidR="00F03808" w:rsidRPr="00F03808" w:rsidRDefault="00F03808" w:rsidP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14:paraId="1D8CBBB0" w14:textId="63AB8E4F" w:rsidR="00C1423B" w:rsidRPr="00F03808" w:rsidRDefault="00C1423B" w:rsidP="00982D01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03808">
              <w:rPr>
                <w:rFonts w:ascii="Arial" w:hAnsi="Arial" w:cs="Arial"/>
                <w:sz w:val="20"/>
                <w:szCs w:val="20"/>
              </w:rPr>
              <w:t>Persoonlijke hygiëne</w:t>
            </w:r>
          </w:p>
          <w:p w14:paraId="5641EF60" w14:textId="4D2AD416" w:rsidR="00982D01" w:rsidRPr="00F03808" w:rsidRDefault="00982D01" w:rsidP="00982D01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03808">
              <w:rPr>
                <w:rFonts w:ascii="Arial" w:hAnsi="Arial" w:cs="Arial"/>
                <w:sz w:val="20"/>
                <w:szCs w:val="20"/>
              </w:rPr>
              <w:t xml:space="preserve">Kennis </w:t>
            </w:r>
            <w:r w:rsidR="00D4573C" w:rsidRPr="00F03808">
              <w:rPr>
                <w:rFonts w:ascii="Arial" w:hAnsi="Arial" w:cs="Arial"/>
                <w:sz w:val="20"/>
                <w:szCs w:val="20"/>
              </w:rPr>
              <w:t>(</w:t>
            </w:r>
            <w:r w:rsidRPr="00F03808">
              <w:rPr>
                <w:rFonts w:ascii="Arial" w:hAnsi="Arial" w:cs="Arial"/>
                <w:sz w:val="20"/>
                <w:szCs w:val="20"/>
              </w:rPr>
              <w:t>toegepast</w:t>
            </w:r>
            <w:r w:rsidR="00D4573C" w:rsidRPr="00F0380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641EF61" w14:textId="02E80AA7" w:rsidR="00982D01" w:rsidRPr="00F03808" w:rsidRDefault="00982D01" w:rsidP="00982D01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03808">
              <w:rPr>
                <w:rFonts w:ascii="Arial" w:hAnsi="Arial" w:cs="Arial"/>
                <w:sz w:val="20"/>
                <w:szCs w:val="20"/>
              </w:rPr>
              <w:t>Houding (o</w:t>
            </w:r>
            <w:r w:rsidR="00D4573C" w:rsidRPr="00F03808">
              <w:rPr>
                <w:rFonts w:ascii="Arial" w:hAnsi="Arial" w:cs="Arial"/>
                <w:sz w:val="20"/>
                <w:szCs w:val="20"/>
              </w:rPr>
              <w:t>.</w:t>
            </w:r>
            <w:r w:rsidRPr="00F03808">
              <w:rPr>
                <w:rFonts w:ascii="Arial" w:hAnsi="Arial" w:cs="Arial"/>
                <w:sz w:val="20"/>
                <w:szCs w:val="20"/>
              </w:rPr>
              <w:t>a. Aanwezigheid)</w:t>
            </w:r>
          </w:p>
          <w:p w14:paraId="7B78F0D3" w14:textId="77777777" w:rsidR="00982D01" w:rsidRPr="00F03808" w:rsidRDefault="00982D01" w:rsidP="00D4573C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03808">
              <w:rPr>
                <w:rFonts w:ascii="Arial" w:hAnsi="Arial" w:cs="Arial"/>
                <w:sz w:val="20"/>
                <w:szCs w:val="20"/>
              </w:rPr>
              <w:t>Vaardigheid</w:t>
            </w:r>
          </w:p>
          <w:p w14:paraId="611EEE50" w14:textId="425DE439" w:rsidR="00C1423B" w:rsidRPr="00F03808" w:rsidRDefault="00C1423B" w:rsidP="00C1423B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7AA958D0" w14:textId="270935DA" w:rsidR="00C1423B" w:rsidRPr="00F03808" w:rsidRDefault="00C1423B" w:rsidP="00D4573C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03808">
              <w:rPr>
                <w:rFonts w:ascii="Arial" w:hAnsi="Arial" w:cs="Arial"/>
                <w:sz w:val="20"/>
                <w:szCs w:val="20"/>
              </w:rPr>
              <w:t>....................................................</w:t>
            </w:r>
          </w:p>
          <w:p w14:paraId="18F18610" w14:textId="77777777" w:rsidR="00C1423B" w:rsidRPr="00F03808" w:rsidRDefault="00C1423B" w:rsidP="00C142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1EF65" w14:textId="6A8495EF" w:rsidR="00C1423B" w:rsidRPr="00F03808" w:rsidRDefault="00C1423B" w:rsidP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3D9789E4" w14:textId="77777777" w:rsidR="00982D01" w:rsidRPr="00F03808" w:rsidRDefault="00982D01" w:rsidP="00982D01">
            <w:pPr>
              <w:rPr>
                <w:rFonts w:ascii="Arial" w:hAnsi="Arial" w:cs="Arial"/>
                <w:sz w:val="20"/>
                <w:szCs w:val="20"/>
              </w:rPr>
            </w:pPr>
            <w:r w:rsidRPr="00F03808">
              <w:rPr>
                <w:rFonts w:ascii="Arial" w:hAnsi="Arial" w:cs="Arial"/>
                <w:sz w:val="20"/>
                <w:szCs w:val="20"/>
              </w:rPr>
              <w:t>G/V/O</w:t>
            </w:r>
          </w:p>
          <w:p w14:paraId="681EC63B" w14:textId="77777777" w:rsidR="00C1423B" w:rsidRPr="00F03808" w:rsidRDefault="00C1423B" w:rsidP="00C1423B">
            <w:pPr>
              <w:rPr>
                <w:rFonts w:ascii="Arial" w:hAnsi="Arial" w:cs="Arial"/>
                <w:sz w:val="20"/>
                <w:szCs w:val="20"/>
              </w:rPr>
            </w:pPr>
            <w:r w:rsidRPr="00F03808">
              <w:rPr>
                <w:rFonts w:ascii="Arial" w:hAnsi="Arial" w:cs="Arial"/>
                <w:sz w:val="20"/>
                <w:szCs w:val="20"/>
              </w:rPr>
              <w:t>G/V/O</w:t>
            </w:r>
          </w:p>
          <w:p w14:paraId="7FA7A470" w14:textId="77777777" w:rsidR="00C1423B" w:rsidRPr="00F03808" w:rsidRDefault="00C1423B" w:rsidP="00C1423B">
            <w:pPr>
              <w:rPr>
                <w:rFonts w:ascii="Arial" w:hAnsi="Arial" w:cs="Arial"/>
                <w:sz w:val="20"/>
                <w:szCs w:val="20"/>
              </w:rPr>
            </w:pPr>
            <w:r w:rsidRPr="00F03808">
              <w:rPr>
                <w:rFonts w:ascii="Arial" w:hAnsi="Arial" w:cs="Arial"/>
                <w:sz w:val="20"/>
                <w:szCs w:val="20"/>
              </w:rPr>
              <w:t>G/V/O</w:t>
            </w:r>
          </w:p>
          <w:p w14:paraId="5D5C692D" w14:textId="77777777" w:rsidR="00C1423B" w:rsidRPr="00F03808" w:rsidRDefault="00C1423B" w:rsidP="00C1423B">
            <w:pPr>
              <w:rPr>
                <w:rFonts w:ascii="Arial" w:hAnsi="Arial" w:cs="Arial"/>
                <w:sz w:val="20"/>
                <w:szCs w:val="20"/>
              </w:rPr>
            </w:pPr>
            <w:r w:rsidRPr="00F03808">
              <w:rPr>
                <w:rFonts w:ascii="Arial" w:hAnsi="Arial" w:cs="Arial"/>
                <w:sz w:val="20"/>
                <w:szCs w:val="20"/>
              </w:rPr>
              <w:t>G/V/O</w:t>
            </w:r>
          </w:p>
          <w:p w14:paraId="5641EF66" w14:textId="77777777" w:rsidR="00D4573C" w:rsidRPr="00F03808" w:rsidRDefault="00D4573C" w:rsidP="00982D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C7F" w14:paraId="5641EF69" w14:textId="77777777" w:rsidTr="00A25D00">
        <w:tc>
          <w:tcPr>
            <w:tcW w:w="9288" w:type="dxa"/>
            <w:gridSpan w:val="7"/>
            <w:shd w:val="clear" w:color="auto" w:fill="C00000"/>
          </w:tcPr>
          <w:p w14:paraId="5641EF68" w14:textId="4DC11707" w:rsidR="00682C7F" w:rsidRPr="00682C7F" w:rsidRDefault="00682C7F" w:rsidP="00682C7F">
            <w:pPr>
              <w:jc w:val="center"/>
              <w:rPr>
                <w:b/>
              </w:rPr>
            </w:pPr>
            <w:r w:rsidRPr="00682C7F">
              <w:rPr>
                <w:b/>
              </w:rPr>
              <w:t>Aanvullende informatie</w:t>
            </w:r>
          </w:p>
        </w:tc>
      </w:tr>
      <w:tr w:rsidR="00682C7F" w14:paraId="5641EF72" w14:textId="77777777" w:rsidTr="00A25D00">
        <w:tc>
          <w:tcPr>
            <w:tcW w:w="9288" w:type="dxa"/>
            <w:gridSpan w:val="7"/>
            <w:shd w:val="clear" w:color="auto" w:fill="FFFFFF" w:themeFill="background1"/>
          </w:tcPr>
          <w:p w14:paraId="5641EF6A" w14:textId="77777777" w:rsidR="0062330E" w:rsidRDefault="0062330E" w:rsidP="00682C7F"/>
          <w:p w14:paraId="5641EF6B" w14:textId="77777777" w:rsidR="00682C7F" w:rsidRPr="00982D01" w:rsidRDefault="00682C7F" w:rsidP="00682C7F">
            <w:pPr>
              <w:rPr>
                <w:rFonts w:ascii="Arial" w:hAnsi="Arial" w:cs="Arial"/>
                <w:sz w:val="16"/>
                <w:szCs w:val="16"/>
              </w:rPr>
            </w:pPr>
            <w:r w:rsidRPr="00982D01">
              <w:rPr>
                <w:rFonts w:ascii="Arial" w:hAnsi="Arial" w:cs="Arial"/>
                <w:sz w:val="16"/>
                <w:szCs w:val="16"/>
              </w:rPr>
              <w:t>Deze volledig afgetekende aftekenkaart vaardigheden geldt als voorwaarde voor de overgang</w:t>
            </w:r>
          </w:p>
          <w:p w14:paraId="5641EF6C" w14:textId="77777777" w:rsidR="00682C7F" w:rsidRPr="00982D01" w:rsidRDefault="00682C7F" w:rsidP="00682C7F">
            <w:pPr>
              <w:rPr>
                <w:rFonts w:ascii="Arial" w:hAnsi="Arial" w:cs="Arial"/>
                <w:sz w:val="16"/>
                <w:szCs w:val="16"/>
              </w:rPr>
            </w:pPr>
            <w:r w:rsidRPr="00982D01">
              <w:rPr>
                <w:rFonts w:ascii="Arial" w:hAnsi="Arial" w:cs="Arial"/>
                <w:sz w:val="16"/>
                <w:szCs w:val="16"/>
              </w:rPr>
              <w:t>Laat daarom na elke stap deze kaart aftekenen. Het gaat om opdrachten aan verschillende elementen in verschillende kwadranten.</w:t>
            </w:r>
          </w:p>
          <w:p w14:paraId="5641EF6D" w14:textId="77777777" w:rsidR="00682C7F" w:rsidRPr="00982D01" w:rsidRDefault="00682C7F" w:rsidP="00682C7F">
            <w:pPr>
              <w:rPr>
                <w:rFonts w:ascii="Arial" w:hAnsi="Arial" w:cs="Arial"/>
                <w:sz w:val="16"/>
                <w:szCs w:val="16"/>
              </w:rPr>
            </w:pPr>
            <w:r w:rsidRPr="00982D01">
              <w:rPr>
                <w:rFonts w:ascii="Arial" w:hAnsi="Arial" w:cs="Arial"/>
                <w:sz w:val="16"/>
                <w:szCs w:val="16"/>
              </w:rPr>
              <w:t xml:space="preserve">Ook de ergonomie, het </w:t>
            </w:r>
            <w:proofErr w:type="spellStart"/>
            <w:r w:rsidRPr="00982D01">
              <w:rPr>
                <w:rFonts w:ascii="Arial" w:hAnsi="Arial" w:cs="Arial"/>
                <w:sz w:val="16"/>
                <w:szCs w:val="16"/>
              </w:rPr>
              <w:t>fourhanded</w:t>
            </w:r>
            <w:proofErr w:type="spellEnd"/>
            <w:r w:rsidRPr="00982D01">
              <w:rPr>
                <w:rFonts w:ascii="Arial" w:hAnsi="Arial" w:cs="Arial"/>
                <w:sz w:val="16"/>
                <w:szCs w:val="16"/>
              </w:rPr>
              <w:t xml:space="preserve"> werken, de omgang met de patiënt, de hygiëne en het ordelijk en netjes werken worden beoordeeld. </w:t>
            </w:r>
          </w:p>
          <w:p w14:paraId="5641EF6E" w14:textId="77777777" w:rsidR="00682C7F" w:rsidRPr="00982D01" w:rsidRDefault="00682C7F" w:rsidP="00682C7F">
            <w:pPr>
              <w:rPr>
                <w:rFonts w:ascii="Arial" w:hAnsi="Arial" w:cs="Arial"/>
                <w:sz w:val="16"/>
                <w:szCs w:val="16"/>
              </w:rPr>
            </w:pPr>
            <w:r w:rsidRPr="00982D01">
              <w:rPr>
                <w:rFonts w:ascii="Arial" w:hAnsi="Arial" w:cs="Arial"/>
                <w:sz w:val="16"/>
                <w:szCs w:val="16"/>
              </w:rPr>
              <w:t>Bij het oefenen en beoordelen van deze vaardigheden wordt gebruik gemaakt van lesmateriaal Assisteren Theorie en Praktijk en bijbehorende assisteerprotocollen.</w:t>
            </w:r>
          </w:p>
          <w:p w14:paraId="5641EF6F" w14:textId="77777777" w:rsidR="00682C7F" w:rsidRPr="00982D01" w:rsidRDefault="00682C7F" w:rsidP="00682C7F">
            <w:pPr>
              <w:rPr>
                <w:rFonts w:ascii="Arial" w:hAnsi="Arial" w:cs="Arial"/>
                <w:sz w:val="16"/>
                <w:szCs w:val="16"/>
              </w:rPr>
            </w:pPr>
            <w:r w:rsidRPr="00982D01">
              <w:rPr>
                <w:rFonts w:ascii="Arial" w:hAnsi="Arial" w:cs="Arial"/>
                <w:sz w:val="16"/>
                <w:szCs w:val="16"/>
              </w:rPr>
              <w:t>Neem de (afgetekende) kaart op in je portfolio.</w:t>
            </w:r>
          </w:p>
          <w:p w14:paraId="5641EF70" w14:textId="77777777" w:rsidR="00682C7F" w:rsidRPr="00982D01" w:rsidRDefault="00682C7F" w:rsidP="00682C7F">
            <w:pPr>
              <w:rPr>
                <w:rFonts w:ascii="Arial" w:hAnsi="Arial" w:cs="Arial"/>
                <w:sz w:val="16"/>
                <w:szCs w:val="16"/>
              </w:rPr>
            </w:pPr>
            <w:r w:rsidRPr="00982D01">
              <w:rPr>
                <w:rFonts w:ascii="Arial" w:hAnsi="Arial" w:cs="Arial"/>
                <w:sz w:val="16"/>
                <w:szCs w:val="16"/>
              </w:rPr>
              <w:t>Bij het plegen van fraude (bijvoorbeeld het vervalsen van handtekeningen) wordt de aftekenkaart ongeldig verklaard.</w:t>
            </w:r>
          </w:p>
          <w:p w14:paraId="4F066CF2" w14:textId="77777777" w:rsidR="00682C7F" w:rsidRDefault="00682C7F" w:rsidP="00682C7F">
            <w:pPr>
              <w:rPr>
                <w:b/>
              </w:rPr>
            </w:pPr>
          </w:p>
          <w:p w14:paraId="24146317" w14:textId="77777777" w:rsidR="001D1695" w:rsidRDefault="001D1695" w:rsidP="001D16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en op een onderdeel onvoldoende is gescoord, kan je dit ophalen d.m.v. een extra opdracht van de docent. </w:t>
            </w:r>
          </w:p>
          <w:p w14:paraId="5641EF71" w14:textId="77777777" w:rsidR="001D1695" w:rsidRPr="00682C7F" w:rsidRDefault="001D1695" w:rsidP="00682C7F">
            <w:pPr>
              <w:rPr>
                <w:b/>
              </w:rPr>
            </w:pPr>
          </w:p>
        </w:tc>
      </w:tr>
      <w:tr w:rsidR="00682C7F" w14:paraId="5641EF7C" w14:textId="77777777" w:rsidTr="00A25D00">
        <w:tc>
          <w:tcPr>
            <w:tcW w:w="2340" w:type="dxa"/>
            <w:gridSpan w:val="2"/>
            <w:shd w:val="clear" w:color="auto" w:fill="FFFFFF" w:themeFill="background1"/>
          </w:tcPr>
          <w:p w14:paraId="5641EF73" w14:textId="77777777" w:rsidR="00682C7F" w:rsidRPr="00091154" w:rsidRDefault="00682C7F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Handtekening docent/instructeur</w:t>
            </w:r>
          </w:p>
          <w:p w14:paraId="5641EF74" w14:textId="77777777" w:rsidR="00682C7F" w:rsidRPr="00091154" w:rsidRDefault="00682C7F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1EF75" w14:textId="77777777" w:rsidR="00682C7F" w:rsidRPr="00091154" w:rsidRDefault="00682C7F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1EF76" w14:textId="77777777" w:rsidR="00682C7F" w:rsidRPr="00091154" w:rsidRDefault="00682C7F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1EF77" w14:textId="77777777" w:rsidR="00682C7F" w:rsidRPr="00091154" w:rsidRDefault="00682C7F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1EF78" w14:textId="77777777" w:rsidR="00682C7F" w:rsidRPr="00091154" w:rsidRDefault="00682C7F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shd w:val="clear" w:color="auto" w:fill="FFFFFF" w:themeFill="background1"/>
          </w:tcPr>
          <w:p w14:paraId="5641EF79" w14:textId="77777777" w:rsidR="00682C7F" w:rsidRPr="00091154" w:rsidRDefault="00682C7F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Handtekening deelnemer</w:t>
            </w:r>
          </w:p>
        </w:tc>
        <w:tc>
          <w:tcPr>
            <w:tcW w:w="4638" w:type="dxa"/>
            <w:gridSpan w:val="3"/>
            <w:shd w:val="clear" w:color="auto" w:fill="FFFFFF" w:themeFill="background1"/>
          </w:tcPr>
          <w:p w14:paraId="5641EF7A" w14:textId="77777777" w:rsidR="00682C7F" w:rsidRPr="00091154" w:rsidRDefault="00682C7F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Voldoende afgetekend</w:t>
            </w:r>
          </w:p>
          <w:p w14:paraId="5641EF7B" w14:textId="77777777" w:rsidR="00682C7F" w:rsidRPr="00091154" w:rsidRDefault="00682C7F" w:rsidP="00682C7F">
            <w:pPr>
              <w:rPr>
                <w:rFonts w:ascii="Arial" w:hAnsi="Arial" w:cs="Arial"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Datum / stempel school</w:t>
            </w:r>
          </w:p>
        </w:tc>
      </w:tr>
    </w:tbl>
    <w:p w14:paraId="5641EF7D" w14:textId="77777777" w:rsidR="00E74DE9" w:rsidRDefault="00E74DE9"/>
    <w:sectPr w:rsidR="00E74DE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7AF6E" w14:textId="77777777" w:rsidR="00B131AF" w:rsidRDefault="00B131AF" w:rsidP="00D4573C">
      <w:pPr>
        <w:spacing w:after="0" w:line="240" w:lineRule="auto"/>
      </w:pPr>
      <w:r>
        <w:separator/>
      </w:r>
    </w:p>
  </w:endnote>
  <w:endnote w:type="continuationSeparator" w:id="0">
    <w:p w14:paraId="523C1FDA" w14:textId="77777777" w:rsidR="00B131AF" w:rsidRDefault="00B131AF" w:rsidP="00D4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DCBD0" w14:textId="7790C25E" w:rsidR="00D4573C" w:rsidRPr="00D4573C" w:rsidRDefault="00D4573C">
    <w:pPr>
      <w:pStyle w:val="Voettekst"/>
      <w:rPr>
        <w:rFonts w:ascii="Arial" w:hAnsi="Arial" w:cs="Arial"/>
        <w:sz w:val="16"/>
        <w:szCs w:val="16"/>
      </w:rPr>
    </w:pPr>
    <w:r w:rsidRPr="00D4573C">
      <w:rPr>
        <w:rFonts w:ascii="Arial" w:hAnsi="Arial" w:cs="Arial"/>
        <w:sz w:val="16"/>
        <w:szCs w:val="16"/>
      </w:rPr>
      <w:t xml:space="preserve">Versie: </w:t>
    </w:r>
    <w:r w:rsidR="00362E41">
      <w:rPr>
        <w:rFonts w:ascii="Arial" w:hAnsi="Arial" w:cs="Arial"/>
        <w:sz w:val="16"/>
        <w:szCs w:val="16"/>
      </w:rPr>
      <w:t>07</w:t>
    </w:r>
    <w:r w:rsidR="00A25D00">
      <w:rPr>
        <w:rFonts w:ascii="Arial" w:hAnsi="Arial" w:cs="Arial"/>
        <w:sz w:val="16"/>
        <w:szCs w:val="16"/>
      </w:rPr>
      <w:t>-07-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6245C" w14:textId="77777777" w:rsidR="00B131AF" w:rsidRDefault="00B131AF" w:rsidP="00D4573C">
      <w:pPr>
        <w:spacing w:after="0" w:line="240" w:lineRule="auto"/>
      </w:pPr>
      <w:r>
        <w:separator/>
      </w:r>
    </w:p>
  </w:footnote>
  <w:footnote w:type="continuationSeparator" w:id="0">
    <w:p w14:paraId="4A4050BF" w14:textId="77777777" w:rsidR="00B131AF" w:rsidRDefault="00B131AF" w:rsidP="00D4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45899"/>
    <w:multiLevelType w:val="hybridMultilevel"/>
    <w:tmpl w:val="421CB5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425D2"/>
    <w:multiLevelType w:val="hybridMultilevel"/>
    <w:tmpl w:val="C6A092A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7F"/>
    <w:rsid w:val="00091154"/>
    <w:rsid w:val="001D1695"/>
    <w:rsid w:val="00356479"/>
    <w:rsid w:val="00362E41"/>
    <w:rsid w:val="004748CB"/>
    <w:rsid w:val="004A057D"/>
    <w:rsid w:val="005404BB"/>
    <w:rsid w:val="00595B08"/>
    <w:rsid w:val="0062330E"/>
    <w:rsid w:val="0065017D"/>
    <w:rsid w:val="00682C7F"/>
    <w:rsid w:val="006B3298"/>
    <w:rsid w:val="006F56CC"/>
    <w:rsid w:val="008C3D1D"/>
    <w:rsid w:val="00914C9A"/>
    <w:rsid w:val="00982D01"/>
    <w:rsid w:val="00994D95"/>
    <w:rsid w:val="00A25D00"/>
    <w:rsid w:val="00B131AF"/>
    <w:rsid w:val="00BF21B0"/>
    <w:rsid w:val="00C00A36"/>
    <w:rsid w:val="00C018A9"/>
    <w:rsid w:val="00C1423B"/>
    <w:rsid w:val="00CE0451"/>
    <w:rsid w:val="00D4573C"/>
    <w:rsid w:val="00D959C4"/>
    <w:rsid w:val="00DD64EB"/>
    <w:rsid w:val="00E74DE9"/>
    <w:rsid w:val="00E85BED"/>
    <w:rsid w:val="00F0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EF0E"/>
  <w15:docId w15:val="{6AAA3B69-9C7F-4326-8A20-31B99A79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8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2C7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82D0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4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573C"/>
  </w:style>
  <w:style w:type="paragraph" w:styleId="Voettekst">
    <w:name w:val="footer"/>
    <w:basedOn w:val="Standaard"/>
    <w:link w:val="VoettekstChar"/>
    <w:uiPriority w:val="99"/>
    <w:unhideWhenUsed/>
    <w:rsid w:val="00D4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3FBB69887B44E8013FD2ECACCFA79" ma:contentTypeVersion="4" ma:contentTypeDescription="Een nieuw document maken." ma:contentTypeScope="" ma:versionID="a51772b6f20104571a60dd13e52d0d42">
  <xsd:schema xmlns:xsd="http://www.w3.org/2001/XMLSchema" xmlns:xs="http://www.w3.org/2001/XMLSchema" xmlns:p="http://schemas.microsoft.com/office/2006/metadata/properties" xmlns:ns2="06f2713d-9af9-4761-9453-5da2c7a8af77" targetNamespace="http://schemas.microsoft.com/office/2006/metadata/properties" ma:root="true" ma:fieldsID="6383db52eab070f6a7e2369bc945c0d1" ns2:_="">
    <xsd:import namespace="06f2713d-9af9-4761-9453-5da2c7a8af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2713d-9af9-4761-9453-5da2c7a8af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B9FD-77B0-4B71-A0DB-8D11817804CF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6f2713d-9af9-4761-9453-5da2c7a8af77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FBCFA5-7B0E-4A05-9462-D184B8600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7055E-E6D5-4F7B-B7C7-4EF90F3EA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2713d-9af9-4761-9453-5da2c7a8a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36D0C-1856-4082-84D3-05A4D102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enger-van den Berg,J.</dc:creator>
  <cp:lastModifiedBy>Tineke Pater</cp:lastModifiedBy>
  <cp:revision>2</cp:revision>
  <dcterms:created xsi:type="dcterms:W3CDTF">2017-01-23T13:02:00Z</dcterms:created>
  <dcterms:modified xsi:type="dcterms:W3CDTF">2017-01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3FBB69887B44E8013FD2ECACCFA79</vt:lpwstr>
  </property>
</Properties>
</file>